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13" w:rsidRPr="00916D25" w:rsidRDefault="00F97013" w:rsidP="00F970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F97013" w:rsidRDefault="00F97013" w:rsidP="00F970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по функциональной грамотности </w:t>
      </w:r>
    </w:p>
    <w:p w:rsidR="00F97013" w:rsidRPr="00916D25" w:rsidRDefault="00F97013" w:rsidP="00F970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D25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16D25">
        <w:rPr>
          <w:rFonts w:ascii="Times New Roman" w:hAnsi="Times New Roman" w:cs="Times New Roman"/>
          <w:b/>
          <w:sz w:val="24"/>
          <w:szCs w:val="24"/>
        </w:rPr>
        <w:t xml:space="preserve">-х классов: </w:t>
      </w:r>
    </w:p>
    <w:p w:rsidR="00F97013" w:rsidRPr="00594479" w:rsidRDefault="00F97013" w:rsidP="00F9701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79"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</w:p>
    <w:p w:rsidR="00F97013" w:rsidRDefault="00F97013" w:rsidP="00F970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43DEF" w:rsidRPr="00594479" w:rsidRDefault="00C43DEF" w:rsidP="0082746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CD4" w:rsidRPr="00594479" w:rsidRDefault="009D23B7" w:rsidP="0082746E">
      <w:pPr>
        <w:pStyle w:val="a3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B0CD4" w:rsidRPr="00594479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="00D928F7" w:rsidRPr="00594479">
        <w:rPr>
          <w:rFonts w:ascii="Times New Roman" w:hAnsi="Times New Roman" w:cs="Times New Roman"/>
          <w:sz w:val="24"/>
          <w:szCs w:val="24"/>
        </w:rPr>
        <w:t>:</w:t>
      </w:r>
      <w:r w:rsidR="009B0CD4" w:rsidRPr="00594479">
        <w:rPr>
          <w:rFonts w:ascii="Times New Roman" w:hAnsi="Times New Roman" w:cs="Times New Roman"/>
          <w:sz w:val="24"/>
          <w:szCs w:val="24"/>
        </w:rPr>
        <w:t xml:space="preserve"> оценить уровень </w:t>
      </w:r>
      <w:proofErr w:type="spellStart"/>
      <w:r w:rsidR="009B0CD4" w:rsidRPr="0059447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B0CD4" w:rsidRPr="00594479">
        <w:rPr>
          <w:rFonts w:ascii="Times New Roman" w:hAnsi="Times New Roman" w:cs="Times New Roman"/>
          <w:sz w:val="24"/>
          <w:szCs w:val="24"/>
        </w:rPr>
        <w:t xml:space="preserve"> </w:t>
      </w:r>
      <w:r w:rsidR="008B4F0E" w:rsidRPr="00594479">
        <w:rPr>
          <w:rFonts w:ascii="Times New Roman" w:hAnsi="Times New Roman" w:cs="Times New Roman"/>
          <w:sz w:val="24"/>
          <w:szCs w:val="24"/>
        </w:rPr>
        <w:t>математическ</w:t>
      </w:r>
      <w:r w:rsidR="009B0CD4" w:rsidRPr="00594479">
        <w:rPr>
          <w:rFonts w:ascii="Times New Roman" w:hAnsi="Times New Roman" w:cs="Times New Roman"/>
          <w:sz w:val="24"/>
          <w:szCs w:val="24"/>
        </w:rPr>
        <w:t>ой грамотности как составляющей функциональной грамотности.</w:t>
      </w:r>
    </w:p>
    <w:p w:rsidR="008B4F0E" w:rsidRPr="00594479" w:rsidRDefault="008B4F0E" w:rsidP="0082746E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3B7" w:rsidRPr="00594479" w:rsidRDefault="00196188" w:rsidP="0082746E">
      <w:pPr>
        <w:pStyle w:val="a3"/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/>
          <w:sz w:val="24"/>
          <w:szCs w:val="24"/>
        </w:rPr>
        <w:t xml:space="preserve">Подходы к разработке </w:t>
      </w:r>
      <w:r w:rsidR="009B0CD4" w:rsidRPr="00594479">
        <w:rPr>
          <w:rFonts w:ascii="Times New Roman" w:hAnsi="Times New Roman" w:cs="Times New Roman"/>
          <w:b/>
          <w:sz w:val="24"/>
          <w:szCs w:val="24"/>
        </w:rPr>
        <w:t>диагностической работы</w:t>
      </w:r>
      <w:r w:rsidRPr="005944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48A" w:rsidRPr="00594479" w:rsidRDefault="00F7148A" w:rsidP="0082746E">
      <w:pPr>
        <w:pStyle w:val="Default"/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94479">
        <w:rPr>
          <w:rFonts w:ascii="Times New Roman" w:eastAsia="Times New Roman" w:hAnsi="Times New Roman" w:cs="Times New Roman"/>
          <w:color w:val="auto"/>
          <w:lang w:eastAsia="ru-RU"/>
        </w:rPr>
        <w:t xml:space="preserve">Методологической основой разработки заданий для формирования и оценки </w:t>
      </w:r>
      <w:r w:rsidR="008B4F0E" w:rsidRPr="00594479">
        <w:rPr>
          <w:rFonts w:ascii="Times New Roman" w:eastAsia="Times New Roman" w:hAnsi="Times New Roman" w:cs="Times New Roman"/>
          <w:color w:val="auto"/>
          <w:lang w:eastAsia="ru-RU"/>
        </w:rPr>
        <w:t xml:space="preserve">МГ </w:t>
      </w:r>
      <w:r w:rsidRPr="00594479">
        <w:rPr>
          <w:rFonts w:ascii="Times New Roman" w:eastAsia="Times New Roman" w:hAnsi="Times New Roman" w:cs="Times New Roman"/>
          <w:color w:val="auto"/>
          <w:lang w:eastAsia="ru-RU"/>
        </w:rPr>
        <w:t>выбрана концепция современного международного исследования PISA (</w:t>
      </w:r>
      <w:proofErr w:type="spellStart"/>
      <w:r w:rsidRPr="00594479">
        <w:rPr>
          <w:rFonts w:ascii="Times New Roman" w:eastAsia="Times New Roman" w:hAnsi="Times New Roman" w:cs="Times New Roman"/>
          <w:color w:val="auto"/>
          <w:lang w:eastAsia="ru-RU"/>
        </w:rPr>
        <w:t>Programme</w:t>
      </w:r>
      <w:proofErr w:type="spellEnd"/>
      <w:r w:rsidR="00F9701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594479">
        <w:rPr>
          <w:rFonts w:ascii="Times New Roman" w:eastAsia="Times New Roman" w:hAnsi="Times New Roman" w:cs="Times New Roman"/>
          <w:color w:val="auto"/>
          <w:lang w:eastAsia="ru-RU"/>
        </w:rPr>
        <w:t>for</w:t>
      </w:r>
      <w:proofErr w:type="spellEnd"/>
      <w:r w:rsidRPr="0059447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594479">
        <w:rPr>
          <w:rFonts w:ascii="Times New Roman" w:eastAsia="Times New Roman" w:hAnsi="Times New Roman" w:cs="Times New Roman"/>
          <w:color w:val="auto"/>
          <w:lang w:eastAsia="ru-RU"/>
        </w:rPr>
        <w:t>International</w:t>
      </w:r>
      <w:proofErr w:type="spellEnd"/>
      <w:r w:rsidRPr="0059447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594479">
        <w:rPr>
          <w:rFonts w:ascii="Times New Roman" w:eastAsia="Times New Roman" w:hAnsi="Times New Roman" w:cs="Times New Roman"/>
          <w:color w:val="auto"/>
          <w:lang w:eastAsia="ru-RU"/>
        </w:rPr>
        <w:t>Students</w:t>
      </w:r>
      <w:proofErr w:type="spellEnd"/>
      <w:r w:rsidRPr="0059447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594479">
        <w:rPr>
          <w:rFonts w:ascii="Times New Roman" w:eastAsia="Times New Roman" w:hAnsi="Times New Roman" w:cs="Times New Roman"/>
          <w:color w:val="auto"/>
          <w:lang w:eastAsia="ru-RU"/>
        </w:rPr>
        <w:t>Assessment</w:t>
      </w:r>
      <w:proofErr w:type="spellEnd"/>
      <w:r w:rsidRPr="00594479">
        <w:rPr>
          <w:rFonts w:ascii="Times New Roman" w:eastAsia="Times New Roman" w:hAnsi="Times New Roman" w:cs="Times New Roman"/>
          <w:color w:val="auto"/>
          <w:lang w:eastAsia="ru-RU"/>
        </w:rPr>
        <w:t xml:space="preserve">), результаты которого используются многими странами мира для модернизации содержания и процесса обучения. </w:t>
      </w:r>
    </w:p>
    <w:p w:rsidR="00F7148A" w:rsidRPr="00594479" w:rsidRDefault="00F7148A" w:rsidP="0082746E">
      <w:pPr>
        <w:pStyle w:val="Default"/>
        <w:spacing w:before="120"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594479">
        <w:rPr>
          <w:rFonts w:ascii="Times New Roman" w:eastAsia="Times New Roman" w:hAnsi="Times New Roman" w:cs="Times New Roman"/>
          <w:color w:val="auto"/>
          <w:lang w:eastAsia="ru-RU"/>
        </w:rPr>
        <w:t xml:space="preserve">В разрабатываемом российском мониторинге функциональной грамотности </w:t>
      </w:r>
      <w:r w:rsidR="008B4F0E" w:rsidRPr="00594479">
        <w:rPr>
          <w:rFonts w:ascii="Times New Roman" w:hAnsi="Times New Roman" w:cs="Times New Roman"/>
          <w:iCs/>
          <w:color w:val="auto"/>
        </w:rPr>
        <w:t xml:space="preserve">математическая </w:t>
      </w:r>
      <w:r w:rsidRPr="00594479">
        <w:rPr>
          <w:rFonts w:ascii="Times New Roman" w:hAnsi="Times New Roman" w:cs="Times New Roman"/>
          <w:iCs/>
          <w:color w:val="auto"/>
        </w:rPr>
        <w:t xml:space="preserve">грамотность понимается так же, как и </w:t>
      </w:r>
      <w:r w:rsidR="003C580A" w:rsidRPr="00594479">
        <w:rPr>
          <w:rFonts w:ascii="Times New Roman" w:hAnsi="Times New Roman" w:cs="Times New Roman"/>
          <w:iCs/>
          <w:color w:val="auto"/>
        </w:rPr>
        <w:t xml:space="preserve">в </w:t>
      </w:r>
      <w:r w:rsidR="003C580A" w:rsidRPr="00594479">
        <w:rPr>
          <w:rFonts w:ascii="Times New Roman" w:eastAsia="Times New Roman" w:hAnsi="Times New Roman" w:cs="Times New Roman"/>
          <w:color w:val="auto"/>
          <w:lang w:eastAsia="ru-RU"/>
        </w:rPr>
        <w:t>исследовании</w:t>
      </w:r>
      <w:r w:rsidRPr="00594479">
        <w:rPr>
          <w:rFonts w:ascii="Times New Roman" w:eastAsia="Times New Roman" w:hAnsi="Times New Roman" w:cs="Times New Roman"/>
          <w:color w:val="auto"/>
          <w:lang w:eastAsia="ru-RU"/>
        </w:rPr>
        <w:t xml:space="preserve"> PISA:</w:t>
      </w:r>
      <w:r w:rsidR="00650835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594479">
        <w:rPr>
          <w:rFonts w:ascii="Times New Roman" w:hAnsi="Times New Roman" w:cs="Times New Roman"/>
          <w:iCs/>
          <w:color w:val="auto"/>
        </w:rPr>
        <w:t>«</w:t>
      </w:r>
      <w:r w:rsidR="008B4F0E" w:rsidRPr="00594479">
        <w:rPr>
          <w:rFonts w:ascii="Times New Roman" w:hAnsi="Times New Roman" w:cs="Times New Roman"/>
        </w:rPr>
        <w:t>Математическая грамотность – это способность индивидуума проводить математические рассуждения и формулировать, применять, интерпретировать математику для решения проблем в разнообразных контекстах реального мира</w:t>
      </w:r>
      <w:r w:rsidRPr="00594479">
        <w:rPr>
          <w:rFonts w:ascii="Times New Roman" w:hAnsi="Times New Roman" w:cs="Times New Roman"/>
          <w:i/>
          <w:iCs/>
          <w:color w:val="auto"/>
        </w:rPr>
        <w:t>»</w:t>
      </w:r>
      <w:r w:rsidR="0082746E" w:rsidRPr="00594479">
        <w:rPr>
          <w:rFonts w:ascii="Times New Roman" w:hAnsi="Times New Roman" w:cs="Times New Roman"/>
          <w:i/>
          <w:iCs/>
          <w:color w:val="auto"/>
        </w:rPr>
        <w:t>.</w:t>
      </w:r>
    </w:p>
    <w:p w:rsidR="008B4F0E" w:rsidRPr="00594479" w:rsidRDefault="008B4F0E" w:rsidP="0091049C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 xml:space="preserve">Основа организации </w:t>
      </w:r>
      <w:r w:rsidR="0091049C" w:rsidRPr="00594479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594479">
        <w:rPr>
          <w:rFonts w:ascii="Times New Roman" w:hAnsi="Times New Roman" w:cs="Times New Roman"/>
          <w:sz w:val="24"/>
          <w:szCs w:val="24"/>
        </w:rPr>
        <w:t xml:space="preserve">математической грамотности включает три структурных компонента: </w:t>
      </w:r>
    </w:p>
    <w:p w:rsidR="008B4F0E" w:rsidRPr="00594479" w:rsidRDefault="008B4F0E" w:rsidP="0082746E">
      <w:pPr>
        <w:pStyle w:val="a3"/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i/>
          <w:sz w:val="24"/>
          <w:szCs w:val="24"/>
        </w:rPr>
        <w:t xml:space="preserve">контекст, </w:t>
      </w:r>
      <w:r w:rsidRPr="00594479">
        <w:rPr>
          <w:rFonts w:ascii="Times New Roman" w:hAnsi="Times New Roman" w:cs="Times New Roman"/>
          <w:sz w:val="24"/>
          <w:szCs w:val="24"/>
        </w:rPr>
        <w:t>в котором представлена проблема;</w:t>
      </w:r>
    </w:p>
    <w:p w:rsidR="008B4F0E" w:rsidRPr="00594479" w:rsidRDefault="008B4F0E" w:rsidP="0082746E">
      <w:pPr>
        <w:pStyle w:val="a3"/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94479">
        <w:rPr>
          <w:rFonts w:ascii="Times New Roman" w:hAnsi="Times New Roman" w:cs="Times New Roman"/>
          <w:i/>
          <w:spacing w:val="-6"/>
          <w:sz w:val="24"/>
          <w:szCs w:val="24"/>
        </w:rPr>
        <w:t>содержание математического образования</w:t>
      </w:r>
      <w:r w:rsidRPr="00594479">
        <w:rPr>
          <w:rFonts w:ascii="Times New Roman" w:hAnsi="Times New Roman" w:cs="Times New Roman"/>
          <w:spacing w:val="-6"/>
          <w:sz w:val="24"/>
          <w:szCs w:val="24"/>
        </w:rPr>
        <w:t>, которое используется в заданиях;</w:t>
      </w:r>
    </w:p>
    <w:p w:rsidR="008B4F0E" w:rsidRPr="00594479" w:rsidRDefault="008B4F0E" w:rsidP="0082746E">
      <w:pPr>
        <w:pStyle w:val="a3"/>
        <w:numPr>
          <w:ilvl w:val="0"/>
          <w:numId w:val="9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94479">
        <w:rPr>
          <w:rFonts w:ascii="Times New Roman" w:hAnsi="Times New Roman" w:cs="Times New Roman"/>
          <w:i/>
          <w:sz w:val="24"/>
          <w:szCs w:val="24"/>
        </w:rPr>
        <w:t>мыслительная деятельность (</w:t>
      </w:r>
      <w:proofErr w:type="spellStart"/>
      <w:r w:rsidRPr="00594479">
        <w:rPr>
          <w:rFonts w:ascii="Times New Roman" w:hAnsi="Times New Roman" w:cs="Times New Roman"/>
          <w:i/>
          <w:sz w:val="24"/>
          <w:szCs w:val="24"/>
        </w:rPr>
        <w:t>компетентностная</w:t>
      </w:r>
      <w:proofErr w:type="spellEnd"/>
      <w:r w:rsidRPr="00594479">
        <w:rPr>
          <w:rFonts w:ascii="Times New Roman" w:hAnsi="Times New Roman" w:cs="Times New Roman"/>
          <w:i/>
          <w:sz w:val="24"/>
          <w:szCs w:val="24"/>
        </w:rPr>
        <w:t xml:space="preserve"> область), </w:t>
      </w:r>
      <w:r w:rsidRPr="00594479">
        <w:rPr>
          <w:rFonts w:ascii="Times New Roman" w:hAnsi="Times New Roman" w:cs="Times New Roman"/>
          <w:sz w:val="24"/>
          <w:szCs w:val="24"/>
        </w:rPr>
        <w:t xml:space="preserve">необходимая для того, чтобы связать контекст, в котором представлена проблема, с </w:t>
      </w:r>
      <w:r w:rsidRPr="00594479">
        <w:rPr>
          <w:rFonts w:ascii="Times New Roman" w:hAnsi="Times New Roman" w:cs="Times New Roman"/>
          <w:spacing w:val="-6"/>
          <w:sz w:val="24"/>
          <w:szCs w:val="24"/>
        </w:rPr>
        <w:t>математическим содержанием</w:t>
      </w:r>
      <w:r w:rsidRPr="00594479">
        <w:rPr>
          <w:rFonts w:ascii="Times New Roman" w:hAnsi="Times New Roman" w:cs="Times New Roman"/>
          <w:sz w:val="24"/>
          <w:szCs w:val="24"/>
        </w:rPr>
        <w:t>, необходимым для её решения.</w:t>
      </w:r>
    </w:p>
    <w:p w:rsidR="0091049C" w:rsidRPr="00594479" w:rsidRDefault="0091049C" w:rsidP="0091049C">
      <w:pPr>
        <w:pStyle w:val="a6"/>
        <w:spacing w:before="120" w:after="120" w:line="276" w:lineRule="auto"/>
        <w:ind w:firstLine="567"/>
        <w:jc w:val="both"/>
        <w:rPr>
          <w:sz w:val="24"/>
          <w:szCs w:val="24"/>
        </w:rPr>
      </w:pPr>
      <w:r w:rsidRPr="00594479">
        <w:rPr>
          <w:sz w:val="24"/>
          <w:szCs w:val="24"/>
        </w:rPr>
        <w:t xml:space="preserve">Принятое определение математической грамотности повлекло за собой разработку особого инструментария исследования: учащимся предлагаются не типичные учебные задачи, характерные для традиционных систем обучения и мониторинговых исследований математической подготовки, а </w:t>
      </w:r>
      <w:r w:rsidRPr="00594479">
        <w:rPr>
          <w:i/>
          <w:sz w:val="24"/>
          <w:szCs w:val="24"/>
        </w:rPr>
        <w:t xml:space="preserve">близкие к реальным проблемные ситуации, представленные в некотором контексте </w:t>
      </w:r>
      <w:r w:rsidRPr="00594479">
        <w:rPr>
          <w:sz w:val="24"/>
          <w:szCs w:val="24"/>
        </w:rPr>
        <w:t>и разрешаемые доступными учащемуся средствами математики.</w:t>
      </w:r>
    </w:p>
    <w:p w:rsidR="00D31DBC" w:rsidRPr="00594479" w:rsidRDefault="00D31D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79">
        <w:rPr>
          <w:rFonts w:ascii="Times New Roman" w:hAnsi="Times New Roman" w:cs="Times New Roman"/>
          <w:sz w:val="24"/>
          <w:szCs w:val="24"/>
        </w:rPr>
        <w:br w:type="page"/>
      </w:r>
    </w:p>
    <w:p w:rsidR="00F7148A" w:rsidRPr="00594479" w:rsidRDefault="00F7148A" w:rsidP="00F82916">
      <w:pPr>
        <w:pStyle w:val="a6"/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b/>
          <w:sz w:val="24"/>
          <w:szCs w:val="24"/>
        </w:rPr>
      </w:pPr>
      <w:r w:rsidRPr="00594479">
        <w:rPr>
          <w:b/>
          <w:sz w:val="24"/>
          <w:szCs w:val="24"/>
        </w:rPr>
        <w:lastRenderedPageBreak/>
        <w:t>Общая характеристика диагностической работы:</w:t>
      </w:r>
    </w:p>
    <w:p w:rsidR="003F4C15" w:rsidRPr="00594479" w:rsidRDefault="003F4C15" w:rsidP="0082746E">
      <w:pPr>
        <w:pStyle w:val="a3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48A" w:rsidRPr="00594479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 xml:space="preserve">3.1. </w:t>
      </w:r>
      <w:r w:rsidR="00F7148A" w:rsidRPr="00594479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="00F7148A" w:rsidRPr="00594479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</w:p>
    <w:p w:rsidR="00F7148A" w:rsidRPr="00594479" w:rsidRDefault="00F7148A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Таблица 1</w:t>
      </w:r>
    </w:p>
    <w:p w:rsidR="00F7148A" w:rsidRPr="00594479" w:rsidRDefault="008B494A" w:rsidP="0091049C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7148A" w:rsidRPr="00594479">
        <w:rPr>
          <w:rFonts w:ascii="Times New Roman" w:hAnsi="Times New Roman" w:cs="Times New Roman"/>
          <w:sz w:val="24"/>
          <w:szCs w:val="24"/>
        </w:rPr>
        <w:t>аспределение заданий по содержательным област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2835"/>
      </w:tblGrid>
      <w:tr w:rsidR="00FF3FB9" w:rsidRPr="00594479" w:rsidTr="00FF3FB9">
        <w:trPr>
          <w:cantSplit/>
          <w:trHeight w:val="525"/>
          <w:jc w:val="center"/>
        </w:trPr>
        <w:tc>
          <w:tcPr>
            <w:tcW w:w="3761" w:type="dxa"/>
            <w:vMerge w:val="restart"/>
            <w:vAlign w:val="center"/>
          </w:tcPr>
          <w:p w:rsidR="00FF3FB9" w:rsidRPr="00594479" w:rsidRDefault="00FF3FB9" w:rsidP="00FF3FB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2835" w:type="dxa"/>
            <w:vMerge w:val="restart"/>
          </w:tcPr>
          <w:p w:rsidR="00FF3FB9" w:rsidRDefault="00FF3FB9" w:rsidP="00FF3FB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F3FB9" w:rsidRPr="00594479" w:rsidRDefault="00FF3FB9" w:rsidP="00FF3FB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FF3FB9" w:rsidRPr="00594479" w:rsidTr="00FF3FB9">
        <w:trPr>
          <w:cantSplit/>
          <w:trHeight w:val="557"/>
          <w:jc w:val="center"/>
        </w:trPr>
        <w:tc>
          <w:tcPr>
            <w:tcW w:w="3761" w:type="dxa"/>
            <w:vMerge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F3FB9" w:rsidRPr="00594479" w:rsidTr="00FF3FB9">
        <w:trPr>
          <w:cantSplit/>
          <w:trHeight w:val="525"/>
          <w:jc w:val="center"/>
        </w:trPr>
        <w:tc>
          <w:tcPr>
            <w:tcW w:w="3761" w:type="dxa"/>
            <w:vAlign w:val="center"/>
          </w:tcPr>
          <w:p w:rsidR="00FF3FB9" w:rsidRPr="00594479" w:rsidRDefault="00FF3FB9" w:rsidP="00432E63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F3FB9" w:rsidRPr="00594479" w:rsidTr="00FF3FB9">
        <w:trPr>
          <w:cantSplit/>
          <w:trHeight w:val="525"/>
          <w:jc w:val="center"/>
        </w:trPr>
        <w:tc>
          <w:tcPr>
            <w:tcW w:w="3761" w:type="dxa"/>
            <w:vAlign w:val="center"/>
          </w:tcPr>
          <w:p w:rsidR="00FF3FB9" w:rsidRPr="00594479" w:rsidRDefault="00FF3FB9" w:rsidP="00432E63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hAnsi="Times New Roman" w:cs="Times New Roman"/>
                <w:sz w:val="24"/>
                <w:szCs w:val="24"/>
              </w:rPr>
              <w:t>Пространство и форма</w:t>
            </w:r>
          </w:p>
        </w:tc>
        <w:tc>
          <w:tcPr>
            <w:tcW w:w="2835" w:type="dxa"/>
          </w:tcPr>
          <w:p w:rsidR="00FF3FB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F3FB9" w:rsidRPr="00594479" w:rsidTr="00FF3FB9">
        <w:trPr>
          <w:cantSplit/>
          <w:trHeight w:val="525"/>
          <w:jc w:val="center"/>
        </w:trPr>
        <w:tc>
          <w:tcPr>
            <w:tcW w:w="3761" w:type="dxa"/>
            <w:vAlign w:val="center"/>
          </w:tcPr>
          <w:p w:rsidR="00FF3FB9" w:rsidRPr="00594479" w:rsidRDefault="00FF3FB9" w:rsidP="00432E63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835" w:type="dxa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F3FB9" w:rsidRPr="00594479" w:rsidTr="00FF3FB9">
        <w:trPr>
          <w:cantSplit/>
          <w:trHeight w:val="525"/>
          <w:jc w:val="center"/>
        </w:trPr>
        <w:tc>
          <w:tcPr>
            <w:tcW w:w="3761" w:type="dxa"/>
            <w:vAlign w:val="center"/>
          </w:tcPr>
          <w:p w:rsidR="00FF3FB9" w:rsidRPr="00594479" w:rsidRDefault="00FF3FB9" w:rsidP="0082746E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FF3FB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F7148A" w:rsidRPr="00594479" w:rsidRDefault="00F7148A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594479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="00F7148A" w:rsidRPr="00594479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="00F7148A" w:rsidRPr="00594479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="00F7148A" w:rsidRPr="00594479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</w:p>
    <w:p w:rsidR="003F4C15" w:rsidRPr="00594479" w:rsidRDefault="007F7EB1" w:rsidP="0082746E">
      <w:pPr>
        <w:spacing w:before="120" w:after="12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94479">
        <w:rPr>
          <w:rFonts w:ascii="Times New Roman" w:hAnsi="Times New Roman" w:cs="Times New Roman"/>
          <w:iCs/>
          <w:sz w:val="24"/>
          <w:szCs w:val="24"/>
        </w:rPr>
        <w:t>Таблица 2</w:t>
      </w:r>
    </w:p>
    <w:p w:rsidR="003F4C15" w:rsidRPr="00594479" w:rsidRDefault="008B494A" w:rsidP="0082746E">
      <w:pPr>
        <w:spacing w:before="120" w:after="12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3F4C15" w:rsidRPr="00594479">
        <w:rPr>
          <w:rFonts w:ascii="Times New Roman" w:hAnsi="Times New Roman" w:cs="Times New Roman"/>
          <w:iCs/>
          <w:sz w:val="24"/>
          <w:szCs w:val="24"/>
        </w:rPr>
        <w:t>аспределение задан</w:t>
      </w:r>
      <w:r w:rsidR="00D108C4" w:rsidRPr="00594479">
        <w:rPr>
          <w:rFonts w:ascii="Times New Roman" w:hAnsi="Times New Roman" w:cs="Times New Roman"/>
          <w:iCs/>
          <w:sz w:val="24"/>
          <w:szCs w:val="24"/>
        </w:rPr>
        <w:t xml:space="preserve">ий по </w:t>
      </w:r>
      <w:proofErr w:type="spellStart"/>
      <w:r w:rsidR="00D108C4" w:rsidRPr="00594479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="00D108C4" w:rsidRPr="00594479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32"/>
        <w:gridCol w:w="2692"/>
      </w:tblGrid>
      <w:tr w:rsidR="00FF3FB9" w:rsidRPr="00594479" w:rsidTr="00FF3FB9">
        <w:trPr>
          <w:trHeight w:val="468"/>
          <w:jc w:val="center"/>
        </w:trPr>
        <w:tc>
          <w:tcPr>
            <w:tcW w:w="0" w:type="auto"/>
          </w:tcPr>
          <w:p w:rsidR="00FF3FB9" w:rsidRPr="00594479" w:rsidRDefault="00FF3FB9" w:rsidP="0082746E">
            <w:pPr>
              <w:spacing w:before="120" w:after="120" w:line="276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59447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59447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0" w:type="auto"/>
          </w:tcPr>
          <w:p w:rsidR="00FF3FB9" w:rsidRPr="00594479" w:rsidRDefault="00FF3FB9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44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FF3FB9" w:rsidRPr="00594479" w:rsidTr="005303A0">
        <w:trPr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479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</w:tc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FB9" w:rsidRPr="00594479" w:rsidTr="007B5881">
        <w:trPr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47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</w:t>
            </w:r>
          </w:p>
        </w:tc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FB9" w:rsidRPr="00594479" w:rsidTr="00EE0C27">
        <w:trPr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479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/оценивать</w:t>
            </w:r>
          </w:p>
        </w:tc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FB9" w:rsidRPr="00594479" w:rsidTr="00D15956">
        <w:trPr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уждать </w:t>
            </w:r>
          </w:p>
        </w:tc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3FB9" w:rsidRPr="00594479" w:rsidTr="00933431">
        <w:trPr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4D10AF">
            <w:pPr>
              <w:spacing w:before="120" w:after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47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75260" w:rsidRPr="00594479" w:rsidRDefault="00275260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75260" w:rsidRPr="00594479" w:rsidRDefault="00275260">
      <w:pPr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br w:type="page"/>
      </w:r>
    </w:p>
    <w:p w:rsidR="00F7148A" w:rsidRPr="00594479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F7148A" w:rsidRPr="00594479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F7148A" w:rsidRPr="00594479">
        <w:rPr>
          <w:rFonts w:ascii="Times New Roman" w:hAnsi="Times New Roman" w:cs="Times New Roman"/>
          <w:sz w:val="24"/>
          <w:szCs w:val="24"/>
        </w:rPr>
        <w:t xml:space="preserve"> (распределение заданий по отдельным категориям)</w:t>
      </w:r>
    </w:p>
    <w:p w:rsidR="003F4C15" w:rsidRPr="00594479" w:rsidRDefault="003F4C15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Таблица 3</w:t>
      </w:r>
    </w:p>
    <w:p w:rsidR="003F4C15" w:rsidRPr="00594479" w:rsidRDefault="003F4C15" w:rsidP="0082746E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3118"/>
      </w:tblGrid>
      <w:tr w:rsidR="00FF3FB9" w:rsidRPr="00594479" w:rsidTr="00FF3FB9">
        <w:trPr>
          <w:cantSplit/>
          <w:trHeight w:val="501"/>
          <w:jc w:val="center"/>
        </w:trPr>
        <w:tc>
          <w:tcPr>
            <w:tcW w:w="2505" w:type="dxa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3118" w:type="dxa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FF3FB9" w:rsidRPr="00594479" w:rsidTr="00FF3FB9">
        <w:trPr>
          <w:cantSplit/>
          <w:trHeight w:val="554"/>
          <w:jc w:val="center"/>
        </w:trPr>
        <w:tc>
          <w:tcPr>
            <w:tcW w:w="2505" w:type="dxa"/>
            <w:vAlign w:val="center"/>
          </w:tcPr>
          <w:p w:rsidR="00FF3FB9" w:rsidRPr="00594479" w:rsidRDefault="00FF3FB9" w:rsidP="003C059C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3118" w:type="dxa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F3FB9" w:rsidRPr="00594479" w:rsidTr="00FF3FB9">
        <w:trPr>
          <w:cantSplit/>
          <w:trHeight w:val="554"/>
          <w:jc w:val="center"/>
        </w:trPr>
        <w:tc>
          <w:tcPr>
            <w:tcW w:w="2505" w:type="dxa"/>
            <w:vAlign w:val="center"/>
          </w:tcPr>
          <w:p w:rsidR="00FF3FB9" w:rsidRPr="00594479" w:rsidRDefault="00FF3FB9" w:rsidP="003C0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</w:tc>
        <w:tc>
          <w:tcPr>
            <w:tcW w:w="3118" w:type="dxa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F3FB9" w:rsidRPr="00594479" w:rsidTr="00FF3FB9">
        <w:trPr>
          <w:cantSplit/>
          <w:trHeight w:val="554"/>
          <w:jc w:val="center"/>
        </w:trPr>
        <w:tc>
          <w:tcPr>
            <w:tcW w:w="2505" w:type="dxa"/>
            <w:vAlign w:val="center"/>
          </w:tcPr>
          <w:p w:rsidR="00FF3FB9" w:rsidRPr="00594479" w:rsidRDefault="00FF3FB9" w:rsidP="003C0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</w:p>
        </w:tc>
        <w:tc>
          <w:tcPr>
            <w:tcW w:w="3118" w:type="dxa"/>
            <w:vAlign w:val="center"/>
          </w:tcPr>
          <w:p w:rsidR="00FF3FB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3FB9" w:rsidRPr="00594479" w:rsidTr="00FF3FB9">
        <w:trPr>
          <w:cantSplit/>
          <w:trHeight w:val="554"/>
          <w:jc w:val="center"/>
        </w:trPr>
        <w:tc>
          <w:tcPr>
            <w:tcW w:w="2505" w:type="dxa"/>
            <w:vAlign w:val="center"/>
          </w:tcPr>
          <w:p w:rsidR="00FF3FB9" w:rsidRPr="00594479" w:rsidRDefault="00FF3FB9" w:rsidP="0082746E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3F4C15" w:rsidRPr="00594479" w:rsidRDefault="003F4C15" w:rsidP="0082746E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594479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 xml:space="preserve">3.4. </w:t>
      </w:r>
      <w:r w:rsidR="00F7148A" w:rsidRPr="00594479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="00F7148A" w:rsidRPr="00594479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по отдельным категориям)</w:t>
      </w:r>
    </w:p>
    <w:p w:rsidR="003F4C15" w:rsidRPr="00594479" w:rsidRDefault="003F4C15" w:rsidP="0082746E">
      <w:pPr>
        <w:pStyle w:val="a3"/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Таблица 4</w:t>
      </w:r>
    </w:p>
    <w:p w:rsidR="003F4C15" w:rsidRPr="00594479" w:rsidRDefault="003F4C15" w:rsidP="0082746E">
      <w:pPr>
        <w:pStyle w:val="a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2692"/>
      </w:tblGrid>
      <w:tr w:rsidR="00FF3FB9" w:rsidRPr="00594479" w:rsidTr="00FF3FB9">
        <w:trPr>
          <w:cantSplit/>
          <w:trHeight w:val="580"/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0" w:type="auto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FF3FB9" w:rsidRPr="00594479" w:rsidTr="0098184C">
        <w:trPr>
          <w:cantSplit/>
          <w:trHeight w:val="671"/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401F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F3FB9" w:rsidRPr="00594479" w:rsidTr="0085679B">
        <w:trPr>
          <w:cantSplit/>
          <w:trHeight w:val="671"/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401FE7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F3FB9" w:rsidRPr="00594479" w:rsidTr="001B47B3">
        <w:trPr>
          <w:cantSplit/>
          <w:trHeight w:val="671"/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401FE7">
            <w:pPr>
              <w:spacing w:before="120"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F3FB9" w:rsidRPr="00594479" w:rsidTr="00B326B6">
        <w:trPr>
          <w:cantSplit/>
          <w:trHeight w:val="671"/>
          <w:jc w:val="center"/>
        </w:trPr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FF3FB9" w:rsidRPr="00594479" w:rsidRDefault="00FF3FB9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3F4C15" w:rsidRPr="00594479" w:rsidRDefault="003F4C15" w:rsidP="0082746E">
      <w:pPr>
        <w:pStyle w:val="a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48A" w:rsidRPr="00594479" w:rsidRDefault="003F4C15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 xml:space="preserve">3.5. </w:t>
      </w:r>
      <w:r w:rsidR="00F7148A" w:rsidRPr="00594479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="00F7148A" w:rsidRPr="00594479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:rsidR="003F4C15" w:rsidRPr="00594479" w:rsidRDefault="00D108C4" w:rsidP="0082746E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 xml:space="preserve">В </w:t>
      </w:r>
      <w:r w:rsidR="00284C98">
        <w:rPr>
          <w:rFonts w:ascii="Times New Roman" w:hAnsi="Times New Roman" w:cs="Times New Roman"/>
          <w:sz w:val="24"/>
          <w:szCs w:val="24"/>
        </w:rPr>
        <w:t>диагностической ра</w:t>
      </w:r>
      <w:r w:rsidR="00F23EAB">
        <w:rPr>
          <w:rFonts w:ascii="Times New Roman" w:hAnsi="Times New Roman" w:cs="Times New Roman"/>
          <w:sz w:val="24"/>
          <w:szCs w:val="24"/>
        </w:rPr>
        <w:t>б</w:t>
      </w:r>
      <w:r w:rsidR="00284C98">
        <w:rPr>
          <w:rFonts w:ascii="Times New Roman" w:hAnsi="Times New Roman" w:cs="Times New Roman"/>
          <w:sz w:val="24"/>
          <w:szCs w:val="24"/>
        </w:rPr>
        <w:t>оте</w:t>
      </w:r>
      <w:r w:rsidR="003F4C15" w:rsidRPr="00594479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="003F4C15" w:rsidRPr="00594479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="003F4C15" w:rsidRPr="00594479">
        <w:rPr>
          <w:rFonts w:ascii="Times New Roman" w:hAnsi="Times New Roman" w:cs="Times New Roman"/>
          <w:sz w:val="24"/>
          <w:szCs w:val="24"/>
        </w:rPr>
        <w:t>:</w:t>
      </w:r>
    </w:p>
    <w:p w:rsidR="00DB175B" w:rsidRDefault="00DB175B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1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ыбором одного верного ответа </w:t>
      </w:r>
    </w:p>
    <w:p w:rsidR="00AB63AD" w:rsidRPr="00594479" w:rsidRDefault="00AB63AD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мплексным множественным выбором</w:t>
      </w:r>
    </w:p>
    <w:p w:rsidR="003F4C15" w:rsidRPr="00594479" w:rsidRDefault="00FF3FB9" w:rsidP="0082746E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ратким ответом </w:t>
      </w:r>
      <w:r w:rsidR="003F4C15"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текста (букв, слов, цифр)</w:t>
      </w:r>
    </w:p>
    <w:p w:rsidR="003F4C15" w:rsidRPr="00755C27" w:rsidRDefault="009A7515" w:rsidP="00755C27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AB63AD" w:rsidRPr="00755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м и развернутым ответом</w:t>
      </w:r>
    </w:p>
    <w:p w:rsidR="003F4C15" w:rsidRPr="00594479" w:rsidRDefault="003F4C15" w:rsidP="0082746E">
      <w:pPr>
        <w:spacing w:before="120" w:after="12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ые характеристики заданий варианта представлены в плане работы (</w:t>
      </w:r>
      <w:r w:rsidRPr="005944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)</w:t>
      </w:r>
      <w:r w:rsidRPr="00594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148A" w:rsidRPr="00594479" w:rsidRDefault="00F7148A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B0CD4" w:rsidRPr="00594479" w:rsidRDefault="009B0CD4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="00771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5BF" w:rsidRPr="00594479">
        <w:rPr>
          <w:rFonts w:ascii="Times New Roman" w:hAnsi="Times New Roman" w:cs="Times New Roman"/>
          <w:sz w:val="24"/>
          <w:szCs w:val="24"/>
        </w:rPr>
        <w:t>диагностической работы</w:t>
      </w:r>
      <w:r w:rsidRPr="00594479">
        <w:rPr>
          <w:rFonts w:ascii="Times New Roman" w:hAnsi="Times New Roman" w:cs="Times New Roman"/>
          <w:sz w:val="24"/>
          <w:szCs w:val="24"/>
        </w:rPr>
        <w:t xml:space="preserve"> составляет 40 минут.</w:t>
      </w:r>
    </w:p>
    <w:p w:rsidR="006F15BF" w:rsidRPr="00594479" w:rsidRDefault="006F15BF" w:rsidP="0082746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F15BF" w:rsidRPr="00594479" w:rsidRDefault="006F15BF" w:rsidP="0082746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оценки</w:t>
      </w:r>
      <w:r w:rsidRPr="005944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  <w:r w:rsidR="006330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6F15BF" w:rsidRPr="00594479" w:rsidRDefault="006F15BF" w:rsidP="0082746E">
      <w:pPr>
        <w:pStyle w:val="a3"/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C7EEE" w:rsidRPr="00594479" w:rsidRDefault="002C7EEE" w:rsidP="0082746E">
      <w:pPr>
        <w:pStyle w:val="a3"/>
        <w:tabs>
          <w:tab w:val="left" w:pos="0"/>
          <w:tab w:val="left" w:pos="851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В работу входят задания, которые оцениваются одним баллом (</w:t>
      </w:r>
      <w:r w:rsidR="00D509E1">
        <w:rPr>
          <w:rFonts w:ascii="Times New Roman" w:hAnsi="Times New Roman" w:cs="Times New Roman"/>
          <w:sz w:val="24"/>
          <w:szCs w:val="24"/>
        </w:rPr>
        <w:t>2</w:t>
      </w:r>
      <w:r w:rsidR="0020345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D509E1">
        <w:rPr>
          <w:rFonts w:ascii="Times New Roman" w:hAnsi="Times New Roman" w:cs="Times New Roman"/>
          <w:sz w:val="24"/>
          <w:szCs w:val="24"/>
        </w:rPr>
        <w:t>я</w:t>
      </w:r>
      <w:r w:rsidRPr="00594479">
        <w:rPr>
          <w:rFonts w:ascii="Times New Roman" w:hAnsi="Times New Roman" w:cs="Times New Roman"/>
          <w:sz w:val="24"/>
          <w:szCs w:val="24"/>
        </w:rPr>
        <w:t>), двумя баллами (</w:t>
      </w:r>
      <w:r w:rsidR="00624711">
        <w:rPr>
          <w:rFonts w:ascii="Times New Roman" w:hAnsi="Times New Roman" w:cs="Times New Roman"/>
          <w:sz w:val="24"/>
          <w:szCs w:val="24"/>
        </w:rPr>
        <w:t>6</w:t>
      </w:r>
      <w:r w:rsidR="00F62BB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24711">
        <w:rPr>
          <w:rFonts w:ascii="Times New Roman" w:hAnsi="Times New Roman" w:cs="Times New Roman"/>
          <w:sz w:val="24"/>
          <w:szCs w:val="24"/>
        </w:rPr>
        <w:t>й</w:t>
      </w:r>
      <w:r w:rsidR="00771266">
        <w:rPr>
          <w:rFonts w:ascii="Times New Roman" w:hAnsi="Times New Roman" w:cs="Times New Roman"/>
          <w:sz w:val="24"/>
          <w:szCs w:val="24"/>
        </w:rPr>
        <w:t>)</w:t>
      </w:r>
      <w:r w:rsidRPr="00594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CD4" w:rsidRPr="00594479" w:rsidRDefault="009B0CD4" w:rsidP="0082746E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594479">
        <w:rPr>
          <w:rFonts w:ascii="Times New Roman" w:hAnsi="Times New Roman" w:cs="Times New Roman"/>
          <w:sz w:val="24"/>
          <w:szCs w:val="24"/>
        </w:rPr>
        <w:t xml:space="preserve"> по </w:t>
      </w:r>
      <w:r w:rsidR="00A91C94" w:rsidRPr="00594479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Pr="00594479">
        <w:rPr>
          <w:rFonts w:ascii="Times New Roman" w:hAnsi="Times New Roman" w:cs="Times New Roman"/>
          <w:sz w:val="24"/>
          <w:szCs w:val="24"/>
        </w:rPr>
        <w:t>варианту составляет 1</w:t>
      </w:r>
      <w:r w:rsidR="0085295E">
        <w:rPr>
          <w:rFonts w:ascii="Times New Roman" w:hAnsi="Times New Roman" w:cs="Times New Roman"/>
          <w:sz w:val="24"/>
          <w:szCs w:val="24"/>
        </w:rPr>
        <w:t>4</w:t>
      </w:r>
      <w:r w:rsidRPr="00594479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A91C94" w:rsidRPr="00594479">
        <w:rPr>
          <w:rFonts w:ascii="Times New Roman" w:hAnsi="Times New Roman" w:cs="Times New Roman"/>
          <w:sz w:val="24"/>
          <w:szCs w:val="24"/>
        </w:rPr>
        <w:t>.</w:t>
      </w:r>
    </w:p>
    <w:p w:rsidR="00C43DEF" w:rsidRPr="00594479" w:rsidRDefault="00C43DEF" w:rsidP="0082746E">
      <w:pPr>
        <w:pStyle w:val="a3"/>
        <w:tabs>
          <w:tab w:val="left" w:pos="0"/>
          <w:tab w:val="left" w:pos="851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>Выполнение отдельных заданий оценивается автоматически компьютерной программой или экспертом в зависимости от типа заданий.</w:t>
      </w:r>
    </w:p>
    <w:p w:rsidR="006F15BF" w:rsidRPr="00594479" w:rsidRDefault="006F15BF" w:rsidP="0082746E">
      <w:pPr>
        <w:pStyle w:val="a3"/>
        <w:tabs>
          <w:tab w:val="left" w:pos="0"/>
          <w:tab w:val="left" w:pos="851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i/>
          <w:sz w:val="24"/>
          <w:szCs w:val="24"/>
        </w:rPr>
        <w:t xml:space="preserve">Критерии оценивания заданий. </w:t>
      </w:r>
      <w:r w:rsidR="00070850">
        <w:rPr>
          <w:rFonts w:ascii="Times New Roman" w:hAnsi="Times New Roman" w:cs="Times New Roman"/>
          <w:sz w:val="24"/>
          <w:szCs w:val="24"/>
        </w:rPr>
        <w:t>Некоторые з</w:t>
      </w:r>
      <w:r w:rsidR="00C43DEF" w:rsidRPr="00594479">
        <w:rPr>
          <w:rFonts w:ascii="Times New Roman" w:hAnsi="Times New Roman" w:cs="Times New Roman"/>
          <w:sz w:val="24"/>
          <w:szCs w:val="24"/>
        </w:rPr>
        <w:t xml:space="preserve">адания </w:t>
      </w:r>
      <w:r w:rsidR="00070850">
        <w:rPr>
          <w:rFonts w:ascii="Times New Roman" w:hAnsi="Times New Roman" w:cs="Times New Roman"/>
          <w:sz w:val="24"/>
          <w:szCs w:val="24"/>
        </w:rPr>
        <w:t xml:space="preserve">(6 заданий) </w:t>
      </w:r>
      <w:r w:rsidR="00702518" w:rsidRPr="00594479">
        <w:rPr>
          <w:rFonts w:ascii="Times New Roman" w:hAnsi="Times New Roman" w:cs="Times New Roman"/>
          <w:sz w:val="24"/>
          <w:szCs w:val="24"/>
        </w:rPr>
        <w:t>оцениваются в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900AEB" w:rsidRPr="00594479">
        <w:rPr>
          <w:rFonts w:ascii="Times New Roman" w:hAnsi="Times New Roman" w:cs="Times New Roman"/>
          <w:sz w:val="24"/>
          <w:szCs w:val="24"/>
        </w:rPr>
        <w:t xml:space="preserve">2, 1 </w:t>
      </w:r>
      <w:r w:rsidR="00897BC7">
        <w:rPr>
          <w:rFonts w:ascii="Times New Roman" w:hAnsi="Times New Roman" w:cs="Times New Roman"/>
          <w:sz w:val="24"/>
          <w:szCs w:val="24"/>
        </w:rPr>
        <w:t xml:space="preserve">или </w:t>
      </w:r>
      <w:r w:rsidR="00900AEB" w:rsidRPr="00594479">
        <w:rPr>
          <w:rFonts w:ascii="Times New Roman" w:hAnsi="Times New Roman" w:cs="Times New Roman"/>
          <w:sz w:val="24"/>
          <w:szCs w:val="24"/>
        </w:rPr>
        <w:t>0</w:t>
      </w:r>
      <w:r w:rsidR="00C43DEF" w:rsidRPr="00594479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594479">
        <w:rPr>
          <w:rFonts w:ascii="Times New Roman" w:hAnsi="Times New Roman" w:cs="Times New Roman"/>
          <w:sz w:val="24"/>
          <w:szCs w:val="24"/>
        </w:rPr>
        <w:t>: полный верный ответ –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Pr="00594479">
        <w:rPr>
          <w:rFonts w:ascii="Times New Roman" w:hAnsi="Times New Roman" w:cs="Times New Roman"/>
          <w:sz w:val="24"/>
          <w:szCs w:val="24"/>
        </w:rPr>
        <w:t xml:space="preserve">2 балла, частично верный ответ – 1 балл, неверный ответ – 0 баллов. </w:t>
      </w:r>
      <w:r w:rsidR="00070850">
        <w:rPr>
          <w:rFonts w:ascii="Times New Roman" w:hAnsi="Times New Roman" w:cs="Times New Roman"/>
          <w:sz w:val="24"/>
          <w:szCs w:val="24"/>
        </w:rPr>
        <w:t>Некоторые з</w:t>
      </w:r>
      <w:r w:rsidR="00C86E52">
        <w:rPr>
          <w:rFonts w:ascii="Times New Roman" w:hAnsi="Times New Roman" w:cs="Times New Roman"/>
          <w:sz w:val="24"/>
          <w:szCs w:val="24"/>
        </w:rPr>
        <w:t xml:space="preserve">адания </w:t>
      </w:r>
      <w:r w:rsidR="00070850">
        <w:rPr>
          <w:rFonts w:ascii="Times New Roman" w:hAnsi="Times New Roman" w:cs="Times New Roman"/>
          <w:sz w:val="24"/>
          <w:szCs w:val="24"/>
        </w:rPr>
        <w:t xml:space="preserve">(2 задания) </w:t>
      </w:r>
      <w:r w:rsidR="00771266">
        <w:rPr>
          <w:rFonts w:ascii="Times New Roman" w:hAnsi="Times New Roman" w:cs="Times New Roman"/>
          <w:sz w:val="24"/>
          <w:szCs w:val="24"/>
        </w:rPr>
        <w:t>оцениваю</w:t>
      </w:r>
      <w:r w:rsidR="00C86E52">
        <w:rPr>
          <w:rFonts w:ascii="Times New Roman" w:hAnsi="Times New Roman" w:cs="Times New Roman"/>
          <w:sz w:val="24"/>
          <w:szCs w:val="24"/>
        </w:rPr>
        <w:t>тся в 1 или 0 баллов</w:t>
      </w:r>
      <w:r w:rsidR="00070850">
        <w:rPr>
          <w:rFonts w:ascii="Times New Roman" w:hAnsi="Times New Roman" w:cs="Times New Roman"/>
          <w:sz w:val="24"/>
          <w:szCs w:val="24"/>
        </w:rPr>
        <w:t>:</w:t>
      </w:r>
      <w:r w:rsidR="00070850" w:rsidRPr="00070850">
        <w:rPr>
          <w:rFonts w:ascii="Times New Roman" w:hAnsi="Times New Roman" w:cs="Times New Roman"/>
          <w:sz w:val="24"/>
          <w:szCs w:val="24"/>
        </w:rPr>
        <w:t xml:space="preserve"> </w:t>
      </w:r>
      <w:r w:rsidR="00070850" w:rsidRPr="00594479">
        <w:rPr>
          <w:rFonts w:ascii="Times New Roman" w:hAnsi="Times New Roman" w:cs="Times New Roman"/>
          <w:sz w:val="24"/>
          <w:szCs w:val="24"/>
        </w:rPr>
        <w:t>полный верный ответ –</w:t>
      </w:r>
      <w:r w:rsidR="00070850">
        <w:rPr>
          <w:rFonts w:ascii="Times New Roman" w:hAnsi="Times New Roman" w:cs="Times New Roman"/>
          <w:sz w:val="24"/>
          <w:szCs w:val="24"/>
        </w:rPr>
        <w:t xml:space="preserve"> 1</w:t>
      </w:r>
      <w:r w:rsidR="00070850" w:rsidRPr="00594479">
        <w:rPr>
          <w:rFonts w:ascii="Times New Roman" w:hAnsi="Times New Roman" w:cs="Times New Roman"/>
          <w:sz w:val="24"/>
          <w:szCs w:val="24"/>
        </w:rPr>
        <w:t xml:space="preserve"> балл,</w:t>
      </w:r>
      <w:r w:rsidR="00070850">
        <w:rPr>
          <w:rFonts w:ascii="Times New Roman" w:hAnsi="Times New Roman" w:cs="Times New Roman"/>
          <w:sz w:val="24"/>
          <w:szCs w:val="24"/>
        </w:rPr>
        <w:t xml:space="preserve"> </w:t>
      </w:r>
      <w:r w:rsidR="00070850" w:rsidRPr="00594479">
        <w:rPr>
          <w:rFonts w:ascii="Times New Roman" w:hAnsi="Times New Roman" w:cs="Times New Roman"/>
          <w:sz w:val="24"/>
          <w:szCs w:val="24"/>
        </w:rPr>
        <w:t>неверный ответ – 0 баллов</w:t>
      </w:r>
      <w:r w:rsidR="00C86E52">
        <w:rPr>
          <w:rFonts w:ascii="Times New Roman" w:hAnsi="Times New Roman" w:cs="Times New Roman"/>
          <w:sz w:val="24"/>
          <w:szCs w:val="24"/>
        </w:rPr>
        <w:t>.</w:t>
      </w:r>
    </w:p>
    <w:p w:rsidR="009B0CD4" w:rsidRPr="00594479" w:rsidRDefault="009B0CD4" w:rsidP="0082746E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F15BF" w:rsidRPr="00594479">
        <w:rPr>
          <w:rFonts w:ascii="Times New Roman" w:hAnsi="Times New Roman" w:cs="Times New Roman"/>
          <w:sz w:val="24"/>
          <w:szCs w:val="24"/>
        </w:rPr>
        <w:t>выполнения диагностической работы</w:t>
      </w:r>
      <w:r w:rsidRPr="00594479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суммарного </w:t>
      </w:r>
      <w:r w:rsidRPr="00594479">
        <w:rPr>
          <w:rFonts w:ascii="Times New Roman" w:hAnsi="Times New Roman" w:cs="Times New Roman"/>
          <w:sz w:val="24"/>
          <w:szCs w:val="24"/>
        </w:rPr>
        <w:t>балла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, полученного </w:t>
      </w:r>
      <w:r w:rsidRPr="00594479">
        <w:rPr>
          <w:rFonts w:ascii="Times New Roman" w:hAnsi="Times New Roman" w:cs="Times New Roman"/>
          <w:sz w:val="24"/>
          <w:szCs w:val="24"/>
        </w:rPr>
        <w:t>учащ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имся за выполнение всех заданий, определяется </w:t>
      </w:r>
      <w:r w:rsidRPr="00594479">
        <w:rPr>
          <w:rFonts w:ascii="Times New Roman" w:hAnsi="Times New Roman" w:cs="Times New Roman"/>
          <w:sz w:val="24"/>
          <w:szCs w:val="24"/>
        </w:rPr>
        <w:t>уровень</w:t>
      </w:r>
      <w:r w:rsidR="000F5A1C" w:rsidRPr="0059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A1C" w:rsidRPr="0059447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F5A1C" w:rsidRPr="00594479">
        <w:rPr>
          <w:rFonts w:ascii="Times New Roman" w:hAnsi="Times New Roman" w:cs="Times New Roman"/>
          <w:sz w:val="24"/>
          <w:szCs w:val="24"/>
        </w:rPr>
        <w:t xml:space="preserve"> </w:t>
      </w:r>
      <w:r w:rsidR="002C7EEE" w:rsidRPr="00594479">
        <w:rPr>
          <w:rFonts w:ascii="Times New Roman" w:hAnsi="Times New Roman" w:cs="Times New Roman"/>
          <w:sz w:val="24"/>
          <w:szCs w:val="24"/>
        </w:rPr>
        <w:t xml:space="preserve">математической </w:t>
      </w:r>
      <w:r w:rsidR="000F5A1C" w:rsidRPr="00594479">
        <w:rPr>
          <w:rFonts w:ascii="Times New Roman" w:hAnsi="Times New Roman" w:cs="Times New Roman"/>
          <w:sz w:val="24"/>
          <w:szCs w:val="24"/>
        </w:rPr>
        <w:t>грамотности</w:t>
      </w:r>
      <w:r w:rsidRPr="00594479">
        <w:rPr>
          <w:rFonts w:ascii="Times New Roman" w:hAnsi="Times New Roman" w:cs="Times New Roman"/>
          <w:sz w:val="24"/>
          <w:szCs w:val="24"/>
        </w:rPr>
        <w:t>:</w:t>
      </w:r>
    </w:p>
    <w:p w:rsidR="009B0CD4" w:rsidRPr="00594479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Cs/>
          <w:i/>
          <w:iCs/>
          <w:sz w:val="24"/>
          <w:szCs w:val="24"/>
        </w:rPr>
        <w:t>Недостаточный:</w:t>
      </w:r>
      <w:r w:rsidR="00771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0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–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2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Pr="00594479">
        <w:rPr>
          <w:rFonts w:ascii="Times New Roman" w:hAnsi="Times New Roman" w:cs="Times New Roman"/>
          <w:sz w:val="24"/>
          <w:szCs w:val="24"/>
        </w:rPr>
        <w:t>балл</w:t>
      </w:r>
      <w:r w:rsidR="00694CAC">
        <w:rPr>
          <w:rFonts w:ascii="Times New Roman" w:hAnsi="Times New Roman" w:cs="Times New Roman"/>
          <w:sz w:val="24"/>
          <w:szCs w:val="24"/>
        </w:rPr>
        <w:t>а</w:t>
      </w:r>
    </w:p>
    <w:p w:rsidR="009B0CD4" w:rsidRPr="00594479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Cs/>
          <w:i/>
          <w:iCs/>
          <w:sz w:val="24"/>
          <w:szCs w:val="24"/>
        </w:rPr>
        <w:t>Низкий:</w:t>
      </w:r>
      <w:r w:rsidR="00771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3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–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5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Pr="00594479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Default="009B0CD4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Cs/>
          <w:i/>
          <w:iCs/>
          <w:sz w:val="24"/>
          <w:szCs w:val="24"/>
        </w:rPr>
        <w:t>Средний:</w:t>
      </w:r>
      <w:r w:rsidR="00BA5F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6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–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8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Pr="00594479">
        <w:rPr>
          <w:rFonts w:ascii="Times New Roman" w:hAnsi="Times New Roman" w:cs="Times New Roman"/>
          <w:sz w:val="24"/>
          <w:szCs w:val="24"/>
        </w:rPr>
        <w:t>баллов</w:t>
      </w:r>
    </w:p>
    <w:p w:rsidR="00DD1E5C" w:rsidRPr="00594479" w:rsidRDefault="00DD1E5C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овышенный:</w:t>
      </w:r>
      <w:r w:rsidR="0077126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9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–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1</w:t>
      </w:r>
      <w:r w:rsidR="00A276A1">
        <w:rPr>
          <w:rFonts w:ascii="Times New Roman" w:hAnsi="Times New Roman" w:cs="Times New Roman"/>
          <w:sz w:val="24"/>
          <w:szCs w:val="24"/>
        </w:rPr>
        <w:t>1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Pr="00594479">
        <w:rPr>
          <w:rFonts w:ascii="Times New Roman" w:hAnsi="Times New Roman" w:cs="Times New Roman"/>
          <w:sz w:val="24"/>
          <w:szCs w:val="24"/>
        </w:rPr>
        <w:t>баллов</w:t>
      </w:r>
    </w:p>
    <w:p w:rsidR="009B0CD4" w:rsidRDefault="001049B9" w:rsidP="0082746E">
      <w:pPr>
        <w:pStyle w:val="a3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94479">
        <w:rPr>
          <w:rFonts w:ascii="Times New Roman" w:hAnsi="Times New Roman" w:cs="Times New Roman"/>
          <w:bCs/>
          <w:i/>
          <w:iCs/>
          <w:sz w:val="24"/>
          <w:szCs w:val="24"/>
        </w:rPr>
        <w:t>Высокий</w:t>
      </w:r>
      <w:r w:rsidR="009B0CD4" w:rsidRPr="00594479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DD1E5C">
        <w:rPr>
          <w:rFonts w:ascii="Times New Roman" w:hAnsi="Times New Roman" w:cs="Times New Roman"/>
          <w:sz w:val="24"/>
          <w:szCs w:val="24"/>
        </w:rPr>
        <w:t>1</w:t>
      </w:r>
      <w:r w:rsidR="00A276A1">
        <w:rPr>
          <w:rFonts w:ascii="Times New Roman" w:hAnsi="Times New Roman" w:cs="Times New Roman"/>
          <w:sz w:val="24"/>
          <w:szCs w:val="24"/>
        </w:rPr>
        <w:t>2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694CAC">
        <w:rPr>
          <w:rFonts w:ascii="Times New Roman" w:hAnsi="Times New Roman" w:cs="Times New Roman"/>
          <w:sz w:val="24"/>
          <w:szCs w:val="24"/>
        </w:rPr>
        <w:t>–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DD1E5C">
        <w:rPr>
          <w:rFonts w:ascii="Times New Roman" w:hAnsi="Times New Roman" w:cs="Times New Roman"/>
          <w:sz w:val="24"/>
          <w:szCs w:val="24"/>
        </w:rPr>
        <w:t>1</w:t>
      </w:r>
      <w:r w:rsidR="00F9082A">
        <w:rPr>
          <w:rFonts w:ascii="Times New Roman" w:hAnsi="Times New Roman" w:cs="Times New Roman"/>
          <w:sz w:val="24"/>
          <w:szCs w:val="24"/>
        </w:rPr>
        <w:t>4</w:t>
      </w:r>
      <w:r w:rsidR="00771266">
        <w:rPr>
          <w:rFonts w:ascii="Times New Roman" w:hAnsi="Times New Roman" w:cs="Times New Roman"/>
          <w:sz w:val="24"/>
          <w:szCs w:val="24"/>
        </w:rPr>
        <w:t xml:space="preserve"> </w:t>
      </w:r>
      <w:r w:rsidR="009B0CD4" w:rsidRPr="00594479">
        <w:rPr>
          <w:rFonts w:ascii="Times New Roman" w:hAnsi="Times New Roman" w:cs="Times New Roman"/>
          <w:sz w:val="24"/>
          <w:szCs w:val="24"/>
        </w:rPr>
        <w:t>баллов</w:t>
      </w:r>
    </w:p>
    <w:p w:rsidR="00771266" w:rsidRPr="00594479" w:rsidRDefault="00771266" w:rsidP="00771266">
      <w:pPr>
        <w:pStyle w:val="a3"/>
        <w:spacing w:before="120" w:after="12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F50C6" w:rsidRPr="00594479" w:rsidRDefault="00DD3685" w:rsidP="00A17E89">
      <w:pPr>
        <w:pStyle w:val="a3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944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</w:t>
      </w:r>
      <w:r w:rsidR="006F15BF" w:rsidRPr="005944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. План диагностической работы</w:t>
      </w:r>
      <w:r w:rsidR="009D23B7" w:rsidRPr="005944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C262BE" w:rsidRPr="00594479" w:rsidRDefault="00C262BE" w:rsidP="00C262BE">
      <w:pPr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262BE" w:rsidRPr="00594479" w:rsidRDefault="00C262BE" w:rsidP="00C262BE">
      <w:pPr>
        <w:spacing w:before="120" w:after="12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C262BE" w:rsidRPr="00594479" w:rsidSect="005C7DD1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187110" w:rsidRPr="00187110" w:rsidRDefault="00187110" w:rsidP="00187110">
      <w:pPr>
        <w:pStyle w:val="a3"/>
        <w:spacing w:before="120" w:after="1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71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626500" w:rsidRPr="002427C1" w:rsidRDefault="00D969C7" w:rsidP="0082746E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7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</w:t>
      </w:r>
      <w:r w:rsidRPr="002427C1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7820BA" w:rsidRPr="002427C1">
        <w:rPr>
          <w:rFonts w:ascii="Times New Roman" w:hAnsi="Times New Roman" w:cs="Times New Roman"/>
          <w:b/>
          <w:sz w:val="28"/>
          <w:szCs w:val="28"/>
        </w:rPr>
        <w:t>диагностическ</w:t>
      </w:r>
      <w:r w:rsidR="00381906" w:rsidRPr="002427C1">
        <w:rPr>
          <w:rFonts w:ascii="Times New Roman" w:hAnsi="Times New Roman" w:cs="Times New Roman"/>
          <w:b/>
          <w:sz w:val="28"/>
          <w:szCs w:val="28"/>
        </w:rPr>
        <w:t>ой</w:t>
      </w:r>
      <w:r w:rsidR="00594479" w:rsidRPr="0024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0BA" w:rsidRPr="002427C1">
        <w:rPr>
          <w:rFonts w:ascii="Times New Roman" w:hAnsi="Times New Roman" w:cs="Times New Roman"/>
          <w:b/>
          <w:sz w:val="28"/>
          <w:szCs w:val="28"/>
        </w:rPr>
        <w:t>работ</w:t>
      </w:r>
      <w:r w:rsidR="00381906" w:rsidRPr="002427C1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2427C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108C4" w:rsidRPr="002427C1">
        <w:rPr>
          <w:rFonts w:ascii="Times New Roman" w:hAnsi="Times New Roman" w:cs="Times New Roman"/>
          <w:b/>
          <w:sz w:val="28"/>
          <w:szCs w:val="28"/>
        </w:rPr>
        <w:t>математическ</w:t>
      </w:r>
      <w:r w:rsidRPr="002427C1">
        <w:rPr>
          <w:rFonts w:ascii="Times New Roman" w:hAnsi="Times New Roman" w:cs="Times New Roman"/>
          <w:b/>
          <w:sz w:val="28"/>
          <w:szCs w:val="28"/>
        </w:rPr>
        <w:t>ой грамотности</w:t>
      </w:r>
      <w:r w:rsidR="00F97013">
        <w:rPr>
          <w:rFonts w:ascii="Times New Roman" w:hAnsi="Times New Roman" w:cs="Times New Roman"/>
          <w:b/>
          <w:sz w:val="28"/>
          <w:szCs w:val="28"/>
        </w:rPr>
        <w:t>, 8 класс, вариант 2</w:t>
      </w:r>
    </w:p>
    <w:tbl>
      <w:tblPr>
        <w:tblW w:w="15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119"/>
        <w:gridCol w:w="2410"/>
        <w:gridCol w:w="5670"/>
        <w:gridCol w:w="1842"/>
        <w:gridCol w:w="1576"/>
      </w:tblGrid>
      <w:tr w:rsidR="004312E3" w:rsidRPr="00594479" w:rsidTr="009229B2">
        <w:trPr>
          <w:tblHeader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2E3" w:rsidRPr="00594479" w:rsidRDefault="004312E3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2E3" w:rsidRPr="00594479" w:rsidRDefault="004312E3" w:rsidP="008274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E3" w:rsidRPr="00594479" w:rsidRDefault="004312E3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447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</w:t>
            </w:r>
            <w:proofErr w:type="spellEnd"/>
            <w:r w:rsidRPr="00594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2E3" w:rsidRPr="00594479" w:rsidRDefault="004312E3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E3" w:rsidRPr="00594479" w:rsidRDefault="004312E3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/ программ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E3" w:rsidRPr="00594479" w:rsidRDefault="004312E3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4312E3" w:rsidRPr="00594479" w:rsidTr="0060682E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2E3" w:rsidRPr="00594479" w:rsidRDefault="00CC003D" w:rsidP="0082746E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00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УЗИЯ</w:t>
            </w:r>
          </w:p>
        </w:tc>
      </w:tr>
      <w:tr w:rsidR="004312E3" w:rsidRPr="00594479" w:rsidTr="009229B2">
        <w:trPr>
          <w:tblHeader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2E3" w:rsidRPr="00594479" w:rsidRDefault="004312E3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2E3" w:rsidRPr="00594479" w:rsidRDefault="00FE34F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2E3" w:rsidRPr="00594479" w:rsidRDefault="00FE34FE" w:rsidP="008274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E50">
              <w:rPr>
                <w:rFonts w:ascii="Times New Roman" w:hAnsi="Times New Roman" w:cs="Times New Roman"/>
                <w:sz w:val="24"/>
                <w:szCs w:val="24"/>
              </w:rPr>
              <w:t>нтерпрет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2E3" w:rsidRPr="00594479" w:rsidRDefault="00FE34F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Pr="00FE34FE">
              <w:rPr>
                <w:rFonts w:ascii="Times New Roman" w:hAnsi="Times New Roman" w:cs="Times New Roman"/>
                <w:bCs/>
                <w:sz w:val="24"/>
                <w:szCs w:val="24"/>
              </w:rPr>
              <w:t>влекать информации из текста, переводить из одной единицы измерения в другую (из часов в минуты, из литров в миллилитры), вычислять отношение велич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2E3" w:rsidRPr="00594479" w:rsidRDefault="009257CE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4312E3"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2E3" w:rsidRPr="00594479" w:rsidRDefault="00BF40CB" w:rsidP="0082746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34FE" w:rsidRPr="00594479" w:rsidTr="009229B2">
        <w:trPr>
          <w:tblHeader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4FE" w:rsidRPr="00594479" w:rsidRDefault="00FE34FE" w:rsidP="00FE34F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FE" w:rsidRPr="00594479" w:rsidRDefault="00FE34FE" w:rsidP="00FE34F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FE" w:rsidRPr="00594479" w:rsidRDefault="00FE34FE" w:rsidP="00FE34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FE" w:rsidRPr="00FE34FE" w:rsidRDefault="00FE34FE" w:rsidP="00FE34F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34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ять по формуле, переводить из одной единицы измерения в другую (из литров в миллилитры, из часов в минуты), округлять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FE" w:rsidRPr="00594479" w:rsidRDefault="00FE34FE" w:rsidP="00FE34F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4FE" w:rsidRPr="00594479" w:rsidRDefault="00FE34FE" w:rsidP="00FE34FE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EF9" w:rsidRPr="00594479" w:rsidTr="009229B2">
        <w:trPr>
          <w:tblHeader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F9" w:rsidRPr="00594479" w:rsidRDefault="00BC1EF9" w:rsidP="00BC1E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F9" w:rsidRPr="00594479" w:rsidRDefault="00BC1EF9" w:rsidP="00BC1E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84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F9" w:rsidRPr="00594479" w:rsidRDefault="00BC1EF9" w:rsidP="00BC1EF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F9" w:rsidRPr="002144EF" w:rsidRDefault="00BC1EF9" w:rsidP="00BC1EF9">
            <w:pPr>
              <w:spacing w:after="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144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образовывать формулу, переводить из одной единицы измерения в другую (из часов в минуты, из литров в миллилит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F9" w:rsidRPr="00594479" w:rsidRDefault="00BC1EF9" w:rsidP="00BC1E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EF9" w:rsidRPr="00594479" w:rsidRDefault="00BC1EF9" w:rsidP="00BC1EF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22B10" w:rsidRPr="00594479" w:rsidTr="009229B2">
        <w:trPr>
          <w:tblHeader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10" w:rsidRPr="00594479" w:rsidRDefault="00222B10" w:rsidP="00222B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10" w:rsidRPr="00594479" w:rsidRDefault="00222B10" w:rsidP="00222B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784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10" w:rsidRPr="00594479" w:rsidRDefault="00222B10" w:rsidP="00222B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E50">
              <w:rPr>
                <w:rFonts w:ascii="Times New Roman" w:hAnsi="Times New Roman" w:cs="Times New Roman"/>
                <w:sz w:val="24"/>
                <w:szCs w:val="24"/>
              </w:rPr>
              <w:t>нтерпрет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10" w:rsidRPr="00594479" w:rsidRDefault="00222B10" w:rsidP="00222B1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83D">
              <w:rPr>
                <w:rFonts w:ascii="Times New Roman" w:hAnsi="Times New Roman" w:cs="Times New Roman"/>
                <w:sz w:val="24"/>
                <w:szCs w:val="24"/>
              </w:rPr>
              <w:t>ычислять по формуле, распознавать прямую и обратную пропорциональности; сравнивать чис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10" w:rsidRPr="00594479" w:rsidRDefault="00222B10" w:rsidP="00222B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10" w:rsidRPr="00594479" w:rsidRDefault="00222B10" w:rsidP="00222B1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12E3" w:rsidRPr="00594479" w:rsidTr="0060682E">
        <w:trPr>
          <w:tblHeader/>
          <w:jc w:val="center"/>
        </w:trPr>
        <w:tc>
          <w:tcPr>
            <w:tcW w:w="15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2E3" w:rsidRPr="00594479" w:rsidRDefault="00471EF4" w:rsidP="0082746E">
            <w:pPr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71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ЯРУСНЫЙ ТОРТ</w:t>
            </w:r>
          </w:p>
        </w:tc>
      </w:tr>
      <w:tr w:rsidR="00C13E33" w:rsidRPr="00594479" w:rsidTr="009229B2">
        <w:trPr>
          <w:tblHeader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E33" w:rsidRPr="00594479" w:rsidRDefault="00C13E33" w:rsidP="00C13E33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E33" w:rsidRPr="00952760" w:rsidRDefault="00C13E33" w:rsidP="00C13E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93190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E33" w:rsidRPr="00952760" w:rsidRDefault="00C13E33" w:rsidP="00C13E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E33" w:rsidRPr="00952760" w:rsidRDefault="00C13E33" w:rsidP="00C13E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93190">
              <w:rPr>
                <w:rFonts w:ascii="Times New Roman" w:eastAsia="Times New Roman" w:hAnsi="Times New Roman" w:cs="Times New Roman"/>
                <w:sz w:val="24"/>
                <w:szCs w:val="24"/>
              </w:rPr>
              <w:t>ычислять процент от числа в реальной ситу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E33" w:rsidRPr="00952760" w:rsidRDefault="00C13E33" w:rsidP="00C13E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E33" w:rsidRPr="00952760" w:rsidRDefault="00C13E33" w:rsidP="00C13E3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7A31" w:rsidRPr="00594479" w:rsidTr="009229B2">
        <w:trPr>
          <w:tblHeader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A31" w:rsidRPr="00594479" w:rsidRDefault="00617A31" w:rsidP="00617A3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31" w:rsidRPr="00952760" w:rsidRDefault="00617A31" w:rsidP="00617A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84">
              <w:rPr>
                <w:rFonts w:ascii="Times New Roman" w:hAnsi="Times New Roman" w:cs="Times New Roman"/>
                <w:sz w:val="24"/>
                <w:szCs w:val="24"/>
              </w:rPr>
              <w:t>Изменение 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31" w:rsidRPr="00952760" w:rsidRDefault="00617A31" w:rsidP="00617A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31" w:rsidRPr="00952760" w:rsidRDefault="00617A31" w:rsidP="00617A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3190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формулу площади круга для решения задач, использовать прямо пропорциональную зависимость величин, проводить округление до заданного разря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31" w:rsidRPr="00952760" w:rsidRDefault="00617A31" w:rsidP="00617A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31" w:rsidRPr="00952760" w:rsidRDefault="00617A31" w:rsidP="00617A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50EB" w:rsidRPr="00594479" w:rsidTr="009229B2">
        <w:trPr>
          <w:tblHeader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0EB" w:rsidRPr="00594479" w:rsidRDefault="007D50EB" w:rsidP="007D50EB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44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0EB" w:rsidRPr="00594479" w:rsidRDefault="007D50EB" w:rsidP="007D50E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78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bookmarkStart w:id="0" w:name="_GoBack"/>
            <w:bookmarkEnd w:id="0"/>
            <w:r w:rsidRPr="001E0784">
              <w:rPr>
                <w:rFonts w:ascii="Times New Roman" w:hAnsi="Times New Roman" w:cs="Times New Roman"/>
                <w:sz w:val="24"/>
                <w:szCs w:val="24"/>
              </w:rPr>
              <w:t>и завис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0EB" w:rsidRPr="00952760" w:rsidRDefault="007D50EB" w:rsidP="007D50E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0EB" w:rsidRPr="00952760" w:rsidRDefault="007D50EB" w:rsidP="007D50E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3190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формулу длины окружности для решения задач, проводить округление по смыс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0EB" w:rsidRPr="00952760" w:rsidRDefault="007D50EB" w:rsidP="007D50E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0EB" w:rsidRPr="00952760" w:rsidRDefault="007D50EB" w:rsidP="007D50E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354C" w:rsidRPr="00594479" w:rsidTr="009229B2">
        <w:trPr>
          <w:tblHeader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4C" w:rsidRPr="00594479" w:rsidRDefault="0001354C" w:rsidP="0001354C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4C" w:rsidRPr="00594479" w:rsidRDefault="0001354C" w:rsidP="000135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6A">
              <w:rPr>
                <w:rFonts w:ascii="Times New Roman" w:hAnsi="Times New Roman" w:cs="Times New Roman"/>
                <w:sz w:val="24"/>
                <w:szCs w:val="24"/>
              </w:rPr>
              <w:t>Пространство и фор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4C" w:rsidRPr="00594479" w:rsidRDefault="0001354C" w:rsidP="000135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4C" w:rsidRPr="00952760" w:rsidRDefault="0001354C" w:rsidP="000135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3190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представления об измерениях прямоугольного параллелепипеда для решения зад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4C" w:rsidRPr="00952760" w:rsidRDefault="0001354C" w:rsidP="000135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4C" w:rsidRPr="00952760" w:rsidRDefault="0001354C" w:rsidP="0001354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D0720" w:rsidRPr="00594479" w:rsidRDefault="009D0720" w:rsidP="00C262B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9D0720" w:rsidRPr="00594479" w:rsidSect="00E30D0F">
      <w:pgSz w:w="16838" w:h="11906" w:orient="landscape"/>
      <w:pgMar w:top="1701" w:right="113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2E2"/>
    <w:multiLevelType w:val="multilevel"/>
    <w:tmpl w:val="4582DE8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A3BB5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18F8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D5E91"/>
    <w:multiLevelType w:val="hybridMultilevel"/>
    <w:tmpl w:val="5916FB12"/>
    <w:lvl w:ilvl="0" w:tplc="B4FE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20659"/>
    <w:multiLevelType w:val="hybridMultilevel"/>
    <w:tmpl w:val="E69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80AFD"/>
    <w:multiLevelType w:val="hybridMultilevel"/>
    <w:tmpl w:val="E46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5F7BE3"/>
    <w:multiLevelType w:val="hybridMultilevel"/>
    <w:tmpl w:val="FD58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17335"/>
    <w:multiLevelType w:val="hybridMultilevel"/>
    <w:tmpl w:val="18DE42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7C0B0F31"/>
    <w:multiLevelType w:val="hybridMultilevel"/>
    <w:tmpl w:val="ECB45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7C386F"/>
    <w:multiLevelType w:val="hybridMultilevel"/>
    <w:tmpl w:val="623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YwMzAztbSwtDAzMTJU0lEKTi0uzszPAymwrAUAsH29zSwAAAA="/>
  </w:docVars>
  <w:rsids>
    <w:rsidRoot w:val="009D23B7"/>
    <w:rsid w:val="00006D6B"/>
    <w:rsid w:val="0001354C"/>
    <w:rsid w:val="0001799E"/>
    <w:rsid w:val="00032C48"/>
    <w:rsid w:val="000410F7"/>
    <w:rsid w:val="00044DEA"/>
    <w:rsid w:val="00070850"/>
    <w:rsid w:val="00076B5D"/>
    <w:rsid w:val="000B6F5C"/>
    <w:rsid w:val="000C351E"/>
    <w:rsid w:val="000F08EB"/>
    <w:rsid w:val="000F5A1C"/>
    <w:rsid w:val="001049B9"/>
    <w:rsid w:val="00104BBE"/>
    <w:rsid w:val="00131016"/>
    <w:rsid w:val="00133A5B"/>
    <w:rsid w:val="0015222C"/>
    <w:rsid w:val="0016197F"/>
    <w:rsid w:val="001806F2"/>
    <w:rsid w:val="00181A68"/>
    <w:rsid w:val="00187110"/>
    <w:rsid w:val="00196188"/>
    <w:rsid w:val="001B123D"/>
    <w:rsid w:val="001C2E7C"/>
    <w:rsid w:val="001D3D87"/>
    <w:rsid w:val="00200C8C"/>
    <w:rsid w:val="0020345C"/>
    <w:rsid w:val="00206AC7"/>
    <w:rsid w:val="00212293"/>
    <w:rsid w:val="002144EF"/>
    <w:rsid w:val="00222B10"/>
    <w:rsid w:val="002427C1"/>
    <w:rsid w:val="00243B6D"/>
    <w:rsid w:val="00260DAA"/>
    <w:rsid w:val="00270270"/>
    <w:rsid w:val="00275260"/>
    <w:rsid w:val="002778F7"/>
    <w:rsid w:val="0028189C"/>
    <w:rsid w:val="00284C98"/>
    <w:rsid w:val="00297E6A"/>
    <w:rsid w:val="002A055D"/>
    <w:rsid w:val="002C7EEE"/>
    <w:rsid w:val="002D2D42"/>
    <w:rsid w:val="002E54D4"/>
    <w:rsid w:val="002F16B7"/>
    <w:rsid w:val="003157F1"/>
    <w:rsid w:val="0035003D"/>
    <w:rsid w:val="00351358"/>
    <w:rsid w:val="003533AD"/>
    <w:rsid w:val="00370923"/>
    <w:rsid w:val="00376307"/>
    <w:rsid w:val="00381906"/>
    <w:rsid w:val="00387D79"/>
    <w:rsid w:val="00395EC5"/>
    <w:rsid w:val="003A2A24"/>
    <w:rsid w:val="003B6916"/>
    <w:rsid w:val="003C059C"/>
    <w:rsid w:val="003C580A"/>
    <w:rsid w:val="003D30B5"/>
    <w:rsid w:val="003E46CA"/>
    <w:rsid w:val="003F4C15"/>
    <w:rsid w:val="003F6BDE"/>
    <w:rsid w:val="00401FE7"/>
    <w:rsid w:val="004312E3"/>
    <w:rsid w:val="00432E63"/>
    <w:rsid w:val="00437FBC"/>
    <w:rsid w:val="00446945"/>
    <w:rsid w:val="00454057"/>
    <w:rsid w:val="00471EF4"/>
    <w:rsid w:val="004919F8"/>
    <w:rsid w:val="004938CB"/>
    <w:rsid w:val="004B756E"/>
    <w:rsid w:val="004C4928"/>
    <w:rsid w:val="004C60DB"/>
    <w:rsid w:val="004D10AF"/>
    <w:rsid w:val="004E22D4"/>
    <w:rsid w:val="004E2882"/>
    <w:rsid w:val="004E4F71"/>
    <w:rsid w:val="00510E3E"/>
    <w:rsid w:val="00517653"/>
    <w:rsid w:val="00530BD5"/>
    <w:rsid w:val="0055099B"/>
    <w:rsid w:val="0056013F"/>
    <w:rsid w:val="00563EB5"/>
    <w:rsid w:val="00586EA9"/>
    <w:rsid w:val="00594479"/>
    <w:rsid w:val="005B50D8"/>
    <w:rsid w:val="005C37C9"/>
    <w:rsid w:val="005C7DD1"/>
    <w:rsid w:val="005D183F"/>
    <w:rsid w:val="0060682E"/>
    <w:rsid w:val="00614319"/>
    <w:rsid w:val="00617A31"/>
    <w:rsid w:val="00624711"/>
    <w:rsid w:val="00626500"/>
    <w:rsid w:val="0063300A"/>
    <w:rsid w:val="00650835"/>
    <w:rsid w:val="00654CAA"/>
    <w:rsid w:val="00660728"/>
    <w:rsid w:val="00673B22"/>
    <w:rsid w:val="00694CAC"/>
    <w:rsid w:val="00697D67"/>
    <w:rsid w:val="006B2553"/>
    <w:rsid w:val="006B5354"/>
    <w:rsid w:val="006B7FC9"/>
    <w:rsid w:val="006C15FB"/>
    <w:rsid w:val="006C2F38"/>
    <w:rsid w:val="006F15BF"/>
    <w:rsid w:val="006F50C6"/>
    <w:rsid w:val="006F5D55"/>
    <w:rsid w:val="00702518"/>
    <w:rsid w:val="007113B9"/>
    <w:rsid w:val="007548A2"/>
    <w:rsid w:val="00755C27"/>
    <w:rsid w:val="00760C20"/>
    <w:rsid w:val="00771266"/>
    <w:rsid w:val="00771C2E"/>
    <w:rsid w:val="007820BA"/>
    <w:rsid w:val="0079346A"/>
    <w:rsid w:val="007D50EB"/>
    <w:rsid w:val="007D6AB5"/>
    <w:rsid w:val="007F2C0D"/>
    <w:rsid w:val="007F7EB1"/>
    <w:rsid w:val="00804375"/>
    <w:rsid w:val="008218D5"/>
    <w:rsid w:val="008243D2"/>
    <w:rsid w:val="0082746E"/>
    <w:rsid w:val="00841C17"/>
    <w:rsid w:val="0085295E"/>
    <w:rsid w:val="00855FD5"/>
    <w:rsid w:val="00891FCA"/>
    <w:rsid w:val="00897BC7"/>
    <w:rsid w:val="008A37AE"/>
    <w:rsid w:val="008A4163"/>
    <w:rsid w:val="008B494A"/>
    <w:rsid w:val="008B4F0E"/>
    <w:rsid w:val="008B7334"/>
    <w:rsid w:val="008B74AF"/>
    <w:rsid w:val="008E4501"/>
    <w:rsid w:val="008F26A1"/>
    <w:rsid w:val="008F48C4"/>
    <w:rsid w:val="00900AEB"/>
    <w:rsid w:val="00903E04"/>
    <w:rsid w:val="00905313"/>
    <w:rsid w:val="0091049C"/>
    <w:rsid w:val="009229B2"/>
    <w:rsid w:val="009257CE"/>
    <w:rsid w:val="0093483B"/>
    <w:rsid w:val="00943D00"/>
    <w:rsid w:val="00952760"/>
    <w:rsid w:val="00963EAB"/>
    <w:rsid w:val="0096687D"/>
    <w:rsid w:val="00975B1B"/>
    <w:rsid w:val="009764F2"/>
    <w:rsid w:val="00980B7A"/>
    <w:rsid w:val="00985E06"/>
    <w:rsid w:val="00991C0E"/>
    <w:rsid w:val="009A7515"/>
    <w:rsid w:val="009B0CD4"/>
    <w:rsid w:val="009C45BA"/>
    <w:rsid w:val="009C7BF1"/>
    <w:rsid w:val="009D0720"/>
    <w:rsid w:val="009D23B7"/>
    <w:rsid w:val="009D6F7D"/>
    <w:rsid w:val="00A10D3B"/>
    <w:rsid w:val="00A17E89"/>
    <w:rsid w:val="00A276A1"/>
    <w:rsid w:val="00A44CBA"/>
    <w:rsid w:val="00A62156"/>
    <w:rsid w:val="00A91C94"/>
    <w:rsid w:val="00AB63AD"/>
    <w:rsid w:val="00AC39C9"/>
    <w:rsid w:val="00AC4C1D"/>
    <w:rsid w:val="00AD4F25"/>
    <w:rsid w:val="00B0506B"/>
    <w:rsid w:val="00B42FD6"/>
    <w:rsid w:val="00B50DDE"/>
    <w:rsid w:val="00BA5F17"/>
    <w:rsid w:val="00BC1435"/>
    <w:rsid w:val="00BC1EF9"/>
    <w:rsid w:val="00BF40CB"/>
    <w:rsid w:val="00C043D6"/>
    <w:rsid w:val="00C13E33"/>
    <w:rsid w:val="00C262BE"/>
    <w:rsid w:val="00C43DEF"/>
    <w:rsid w:val="00C64D68"/>
    <w:rsid w:val="00C6619A"/>
    <w:rsid w:val="00C86E52"/>
    <w:rsid w:val="00CB6E17"/>
    <w:rsid w:val="00CC003D"/>
    <w:rsid w:val="00CC11C4"/>
    <w:rsid w:val="00CD37F2"/>
    <w:rsid w:val="00CD41C6"/>
    <w:rsid w:val="00CE695E"/>
    <w:rsid w:val="00CF0D5E"/>
    <w:rsid w:val="00D06CFB"/>
    <w:rsid w:val="00D108C4"/>
    <w:rsid w:val="00D31DBC"/>
    <w:rsid w:val="00D45A5D"/>
    <w:rsid w:val="00D509E1"/>
    <w:rsid w:val="00D80F32"/>
    <w:rsid w:val="00D82A88"/>
    <w:rsid w:val="00D928F7"/>
    <w:rsid w:val="00D969C7"/>
    <w:rsid w:val="00DA27F0"/>
    <w:rsid w:val="00DB175B"/>
    <w:rsid w:val="00DB2969"/>
    <w:rsid w:val="00DD1E5C"/>
    <w:rsid w:val="00DD3685"/>
    <w:rsid w:val="00DE08B0"/>
    <w:rsid w:val="00DF4F88"/>
    <w:rsid w:val="00DF7427"/>
    <w:rsid w:val="00E20B67"/>
    <w:rsid w:val="00E30D0F"/>
    <w:rsid w:val="00E43580"/>
    <w:rsid w:val="00E477F2"/>
    <w:rsid w:val="00E57055"/>
    <w:rsid w:val="00E61BDB"/>
    <w:rsid w:val="00E705C9"/>
    <w:rsid w:val="00E762E2"/>
    <w:rsid w:val="00E85AB1"/>
    <w:rsid w:val="00E869AE"/>
    <w:rsid w:val="00E942E1"/>
    <w:rsid w:val="00EA564F"/>
    <w:rsid w:val="00EE1711"/>
    <w:rsid w:val="00F01054"/>
    <w:rsid w:val="00F07BAB"/>
    <w:rsid w:val="00F23EAB"/>
    <w:rsid w:val="00F27AC9"/>
    <w:rsid w:val="00F30D15"/>
    <w:rsid w:val="00F3423E"/>
    <w:rsid w:val="00F459AB"/>
    <w:rsid w:val="00F51CCD"/>
    <w:rsid w:val="00F5594E"/>
    <w:rsid w:val="00F62BBA"/>
    <w:rsid w:val="00F7148A"/>
    <w:rsid w:val="00F82916"/>
    <w:rsid w:val="00F9082A"/>
    <w:rsid w:val="00F97013"/>
    <w:rsid w:val="00FA682F"/>
    <w:rsid w:val="00FA683D"/>
    <w:rsid w:val="00FB3FDF"/>
    <w:rsid w:val="00FC2FCC"/>
    <w:rsid w:val="00FC491C"/>
    <w:rsid w:val="00FD689C"/>
    <w:rsid w:val="00FE34FE"/>
    <w:rsid w:val="00FF3327"/>
    <w:rsid w:val="00FF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A81A1-058C-4E92-9DE2-A1FBCC99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3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9722-CAFC-4DDE-AA43-6FBCBCA9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Пользователь</cp:lastModifiedBy>
  <cp:revision>3</cp:revision>
  <dcterms:created xsi:type="dcterms:W3CDTF">2022-01-31T13:34:00Z</dcterms:created>
  <dcterms:modified xsi:type="dcterms:W3CDTF">2022-02-01T06:47:00Z</dcterms:modified>
</cp:coreProperties>
</file>